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4" w:type="dxa"/>
        <w:tblInd w:w="-72" w:type="dxa"/>
        <w:tblLook w:val="0000" w:firstRow="0" w:lastRow="0" w:firstColumn="0" w:lastColumn="0" w:noHBand="0" w:noVBand="0"/>
      </w:tblPr>
      <w:tblGrid>
        <w:gridCol w:w="6276"/>
        <w:gridCol w:w="3568"/>
      </w:tblGrid>
      <w:tr w:rsidR="005B6B03" w:rsidTr="000368D1">
        <w:trPr>
          <w:trHeight w:val="3953"/>
        </w:trPr>
        <w:tc>
          <w:tcPr>
            <w:tcW w:w="6276" w:type="dxa"/>
          </w:tcPr>
          <w:p w:rsidR="000368D1" w:rsidRPr="000368D1" w:rsidRDefault="001A785E" w:rsidP="000368D1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19150" cy="5854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 t="16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8D1" w:rsidRPr="000368D1" w:rsidRDefault="000368D1" w:rsidP="000368D1">
            <w:pPr>
              <w:jc w:val="center"/>
              <w:rPr>
                <w:spacing w:val="-14"/>
                <w:sz w:val="20"/>
              </w:rPr>
            </w:pPr>
            <w:r w:rsidRPr="000368D1">
              <w:rPr>
                <w:sz w:val="18"/>
              </w:rPr>
              <w:t>МИНОБРАЗОВАНИЕ РОСТОВСКОЙ ОБЛАСТИ</w:t>
            </w:r>
          </w:p>
          <w:p w:rsidR="000368D1" w:rsidRPr="000368D1" w:rsidRDefault="000368D1" w:rsidP="000368D1">
            <w:pPr>
              <w:spacing w:before="120"/>
              <w:jc w:val="center"/>
              <w:rPr>
                <w:b/>
                <w:bCs/>
                <w:spacing w:val="-6"/>
                <w:sz w:val="20"/>
              </w:rPr>
            </w:pPr>
            <w:r w:rsidRPr="000368D1">
              <w:rPr>
                <w:b/>
                <w:bCs/>
                <w:spacing w:val="-6"/>
                <w:sz w:val="20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</w:t>
            </w:r>
            <w:r w:rsidRPr="000368D1">
              <w:rPr>
                <w:b/>
                <w:bCs/>
                <w:spacing w:val="-6"/>
                <w:sz w:val="20"/>
              </w:rPr>
              <w:br/>
              <w:t>и профессиональной переподготовки работников образования»</w:t>
            </w:r>
          </w:p>
          <w:p w:rsidR="000368D1" w:rsidRPr="000368D1" w:rsidRDefault="000368D1" w:rsidP="000368D1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0368D1">
              <w:rPr>
                <w:b/>
                <w:bCs/>
                <w:sz w:val="20"/>
              </w:rPr>
              <w:t>(ГБОУ ДПО РО РИПК и ППРО)</w:t>
            </w:r>
          </w:p>
          <w:p w:rsidR="000368D1" w:rsidRPr="000368D1" w:rsidRDefault="000368D1" w:rsidP="000368D1">
            <w:pPr>
              <w:spacing w:before="120"/>
              <w:jc w:val="center"/>
              <w:rPr>
                <w:sz w:val="18"/>
              </w:rPr>
            </w:pPr>
            <w:r w:rsidRPr="000368D1">
              <w:rPr>
                <w:sz w:val="18"/>
              </w:rPr>
              <w:t xml:space="preserve">пер. Гвардейский, 2/51, пер. </w:t>
            </w:r>
            <w:proofErr w:type="spellStart"/>
            <w:r w:rsidRPr="000368D1">
              <w:rPr>
                <w:sz w:val="18"/>
              </w:rPr>
              <w:t>Доломановский</w:t>
            </w:r>
            <w:proofErr w:type="spellEnd"/>
            <w:r w:rsidRPr="000368D1">
              <w:rPr>
                <w:sz w:val="18"/>
              </w:rPr>
              <w:t>, Ростов-на-Дону, 344011</w:t>
            </w:r>
          </w:p>
          <w:p w:rsidR="000368D1" w:rsidRPr="000368D1" w:rsidRDefault="000368D1" w:rsidP="000368D1">
            <w:pPr>
              <w:jc w:val="center"/>
              <w:rPr>
                <w:sz w:val="18"/>
              </w:rPr>
            </w:pPr>
            <w:r w:rsidRPr="000368D1">
              <w:rPr>
                <w:sz w:val="18"/>
              </w:rPr>
              <w:t>Тел</w:t>
            </w:r>
            <w:proofErr w:type="gramStart"/>
            <w:r w:rsidRPr="000368D1">
              <w:rPr>
                <w:sz w:val="18"/>
              </w:rPr>
              <w:t>.(</w:t>
            </w:r>
            <w:proofErr w:type="gramEnd"/>
            <w:r w:rsidRPr="000368D1">
              <w:rPr>
                <w:sz w:val="18"/>
              </w:rPr>
              <w:t>факс):  (863) 267-56-00,  Е-</w:t>
            </w:r>
            <w:r w:rsidRPr="000368D1">
              <w:rPr>
                <w:sz w:val="18"/>
                <w:lang w:val="en-US"/>
              </w:rPr>
              <w:t>m</w:t>
            </w:r>
            <w:r w:rsidRPr="000368D1">
              <w:rPr>
                <w:sz w:val="18"/>
              </w:rPr>
              <w:t>а</w:t>
            </w:r>
            <w:proofErr w:type="spellStart"/>
            <w:r w:rsidRPr="000368D1">
              <w:rPr>
                <w:sz w:val="18"/>
                <w:lang w:val="en-US"/>
              </w:rPr>
              <w:t>il</w:t>
            </w:r>
            <w:proofErr w:type="spellEnd"/>
            <w:r w:rsidRPr="000368D1">
              <w:rPr>
                <w:sz w:val="18"/>
              </w:rPr>
              <w:t xml:space="preserve">: </w:t>
            </w:r>
            <w:r w:rsidRPr="000368D1">
              <w:rPr>
                <w:sz w:val="18"/>
                <w:szCs w:val="18"/>
              </w:rPr>
              <w:t>institut@roipkpro.ru</w:t>
            </w:r>
          </w:p>
          <w:p w:rsidR="000368D1" w:rsidRPr="000368D1" w:rsidRDefault="000368D1" w:rsidP="000368D1">
            <w:pPr>
              <w:jc w:val="center"/>
              <w:rPr>
                <w:sz w:val="18"/>
              </w:rPr>
            </w:pPr>
            <w:r w:rsidRPr="000368D1">
              <w:rPr>
                <w:sz w:val="18"/>
              </w:rPr>
              <w:t>ОКПО  02090438, ОГРН 1026103292918,</w:t>
            </w:r>
          </w:p>
          <w:p w:rsidR="000368D1" w:rsidRPr="000368D1" w:rsidRDefault="000368D1" w:rsidP="000368D1">
            <w:pPr>
              <w:jc w:val="center"/>
              <w:rPr>
                <w:sz w:val="18"/>
              </w:rPr>
            </w:pPr>
            <w:r w:rsidRPr="000368D1">
              <w:rPr>
                <w:sz w:val="18"/>
              </w:rPr>
              <w:t>ИНН/КПП 6164046319/616401001</w:t>
            </w:r>
          </w:p>
          <w:p w:rsidR="005B6B03" w:rsidRDefault="005B6B03" w:rsidP="00D55409">
            <w:pPr>
              <w:tabs>
                <w:tab w:val="left" w:pos="972"/>
              </w:tabs>
              <w:rPr>
                <w:sz w:val="18"/>
              </w:rPr>
            </w:pPr>
          </w:p>
          <w:p w:rsidR="005B6B03" w:rsidRDefault="00765E11" w:rsidP="00765E11">
            <w:pPr>
              <w:jc w:val="center"/>
            </w:pPr>
            <w:r w:rsidRPr="00765E11">
              <w:rPr>
                <w:u w:val="single"/>
              </w:rPr>
              <w:t>29.12.2015</w:t>
            </w:r>
            <w:r w:rsidR="005B6B03">
              <w:t xml:space="preserve">    №  </w:t>
            </w:r>
            <w:r w:rsidR="000368D1">
              <w:t>_</w:t>
            </w:r>
            <w:r w:rsidRPr="00765E11">
              <w:rPr>
                <w:sz w:val="28"/>
                <w:szCs w:val="28"/>
                <w:u w:val="single"/>
              </w:rPr>
              <w:t>573</w:t>
            </w:r>
            <w:r w:rsidR="000368D1">
              <w:t>__</w:t>
            </w:r>
          </w:p>
          <w:p w:rsidR="005B6B03" w:rsidRDefault="005B6B03" w:rsidP="000368D1">
            <w:pPr>
              <w:jc w:val="center"/>
              <w:rPr>
                <w:u w:val="single"/>
              </w:rPr>
            </w:pPr>
            <w:r>
              <w:t xml:space="preserve">на  </w:t>
            </w:r>
            <w:r w:rsidRPr="009868A7">
              <w:t>№</w:t>
            </w:r>
            <w:r w:rsidR="00140DC1">
              <w:t>____</w:t>
            </w:r>
            <w:r w:rsidRPr="009868A7">
              <w:t xml:space="preserve">  </w:t>
            </w:r>
            <w:r>
              <w:t xml:space="preserve"> от  </w:t>
            </w:r>
            <w:r w:rsidR="00140DC1">
              <w:t>____</w:t>
            </w:r>
          </w:p>
          <w:p w:rsidR="005B6B03" w:rsidRPr="003C141F" w:rsidRDefault="005B6B03" w:rsidP="00D55409">
            <w:pPr>
              <w:rPr>
                <w:b/>
                <w:bCs/>
                <w:sz w:val="2"/>
                <w:szCs w:val="2"/>
              </w:rPr>
            </w:pPr>
          </w:p>
          <w:p w:rsidR="005B6B03" w:rsidRDefault="005B6B03" w:rsidP="00D5540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68" w:type="dxa"/>
          </w:tcPr>
          <w:p w:rsidR="000368D1" w:rsidRDefault="000368D1" w:rsidP="00796D5E">
            <w:pPr>
              <w:pStyle w:val="21"/>
              <w:overflowPunct/>
              <w:autoSpaceDE/>
              <w:adjustRightInd/>
              <w:rPr>
                <w:sz w:val="26"/>
                <w:szCs w:val="26"/>
              </w:rPr>
            </w:pPr>
          </w:p>
          <w:p w:rsidR="000368D1" w:rsidRDefault="000368D1" w:rsidP="00796D5E">
            <w:pPr>
              <w:pStyle w:val="21"/>
              <w:overflowPunct/>
              <w:autoSpaceDE/>
              <w:adjustRightInd/>
              <w:rPr>
                <w:sz w:val="26"/>
                <w:szCs w:val="26"/>
              </w:rPr>
            </w:pPr>
          </w:p>
          <w:p w:rsidR="00797BC3" w:rsidRDefault="00797BC3" w:rsidP="00796D5E">
            <w:pPr>
              <w:pStyle w:val="21"/>
              <w:overflowPunct/>
              <w:autoSpaceDE/>
              <w:adjustRightInd/>
              <w:rPr>
                <w:sz w:val="26"/>
                <w:szCs w:val="26"/>
              </w:rPr>
            </w:pPr>
          </w:p>
          <w:p w:rsidR="007853D0" w:rsidRDefault="007853D0" w:rsidP="007853D0">
            <w:pPr>
              <w:pStyle w:val="21"/>
              <w:overflowPunct/>
              <w:autoSpaceDE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м </w:t>
            </w:r>
          </w:p>
          <w:p w:rsidR="007853D0" w:rsidRDefault="007853D0" w:rsidP="007853D0">
            <w:pPr>
              <w:pStyle w:val="21"/>
              <w:overflowPunct/>
              <w:autoSpaceDE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х органов, осуществляющих управление в сфере образования</w:t>
            </w:r>
          </w:p>
          <w:p w:rsidR="00797BC3" w:rsidRDefault="00797BC3" w:rsidP="00796D5E">
            <w:pPr>
              <w:pStyle w:val="21"/>
              <w:overflowPunct/>
              <w:autoSpaceDE/>
              <w:adjustRightInd/>
              <w:rPr>
                <w:sz w:val="26"/>
                <w:szCs w:val="26"/>
              </w:rPr>
            </w:pPr>
          </w:p>
          <w:p w:rsidR="00913759" w:rsidRDefault="00913759" w:rsidP="00913759">
            <w:pPr>
              <w:pStyle w:val="1"/>
              <w:jc w:val="center"/>
              <w:rPr>
                <w:sz w:val="27"/>
                <w:szCs w:val="27"/>
              </w:rPr>
            </w:pPr>
          </w:p>
          <w:p w:rsidR="005B6B03" w:rsidRPr="00D55409" w:rsidRDefault="005B6B03" w:rsidP="00D55409">
            <w:pPr>
              <w:pStyle w:val="21"/>
              <w:overflowPunct/>
              <w:autoSpaceDE/>
              <w:adjustRightInd/>
              <w:spacing w:before="120"/>
              <w:ind w:left="-4428"/>
              <w:jc w:val="left"/>
              <w:rPr>
                <w:sz w:val="26"/>
                <w:szCs w:val="26"/>
              </w:rPr>
            </w:pPr>
            <w:r w:rsidRPr="00D55409">
              <w:rPr>
                <w:sz w:val="26"/>
                <w:szCs w:val="26"/>
              </w:rPr>
              <w:t>Уважаемый Игорь Александрович!</w:t>
            </w:r>
          </w:p>
        </w:tc>
      </w:tr>
    </w:tbl>
    <w:p w:rsidR="00452D0A" w:rsidRDefault="00452D0A" w:rsidP="00921F96">
      <w:pPr>
        <w:jc w:val="center"/>
        <w:rPr>
          <w:sz w:val="27"/>
          <w:szCs w:val="27"/>
        </w:rPr>
      </w:pPr>
    </w:p>
    <w:p w:rsidR="00FE7B38" w:rsidRDefault="00FE7B38" w:rsidP="00FE7B3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FE7B38" w:rsidRPr="00FE7B38" w:rsidRDefault="00FE7B38" w:rsidP="00FE7B38">
      <w:pPr>
        <w:jc w:val="center"/>
        <w:rPr>
          <w:sz w:val="16"/>
          <w:szCs w:val="16"/>
        </w:rPr>
      </w:pPr>
    </w:p>
    <w:p w:rsidR="00FE7B38" w:rsidRDefault="00FE7B38" w:rsidP="00FE7B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координации и продуктивного взаимодействия всех участников профессионально-педагогического сообщества регионального инновационного образовательного кластера Ростовской области просим организовать участие педагогов Вашего муниципального образования в разработке региональной «дорожной карты» кластера в рамках пакета методических мате</w:t>
      </w:r>
      <w:r w:rsidR="001B78BA">
        <w:rPr>
          <w:sz w:val="28"/>
          <w:szCs w:val="28"/>
        </w:rPr>
        <w:t>риалов института (Приложение 1-5</w:t>
      </w:r>
      <w:r>
        <w:rPr>
          <w:sz w:val="28"/>
          <w:szCs w:val="28"/>
        </w:rPr>
        <w:t>).</w:t>
      </w:r>
    </w:p>
    <w:p w:rsidR="00FE7B38" w:rsidRDefault="00FE7B38" w:rsidP="00FE7B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олненные информационные карты Приложения следует представить в институт не позднее 20 января 2016 года.</w:t>
      </w:r>
    </w:p>
    <w:p w:rsidR="00FE7B38" w:rsidRPr="00FE7B38" w:rsidRDefault="00FE7B38" w:rsidP="00FE7B38">
      <w:pPr>
        <w:ind w:firstLine="708"/>
        <w:jc w:val="both"/>
        <w:rPr>
          <w:sz w:val="16"/>
          <w:szCs w:val="16"/>
        </w:rPr>
      </w:pPr>
    </w:p>
    <w:p w:rsidR="00FE7B38" w:rsidRDefault="00FE7B38" w:rsidP="00FE7B38">
      <w:pPr>
        <w:ind w:firstLine="708"/>
        <w:jc w:val="both"/>
        <w:rPr>
          <w:sz w:val="28"/>
          <w:szCs w:val="28"/>
        </w:rPr>
      </w:pPr>
      <w:r w:rsidRPr="001A0B4F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 xml:space="preserve"> </w:t>
      </w:r>
    </w:p>
    <w:p w:rsidR="00FE7B38" w:rsidRPr="001A0B4F" w:rsidRDefault="00FE7B38" w:rsidP="00FE7B38">
      <w:pPr>
        <w:ind w:firstLine="708"/>
        <w:jc w:val="both"/>
        <w:rPr>
          <w:sz w:val="28"/>
          <w:szCs w:val="28"/>
        </w:rPr>
      </w:pPr>
      <w:r w:rsidRPr="001A0B4F">
        <w:rPr>
          <w:sz w:val="28"/>
          <w:szCs w:val="28"/>
        </w:rPr>
        <w:t>8(863)69-51-67</w:t>
      </w:r>
      <w:r>
        <w:rPr>
          <w:sz w:val="28"/>
          <w:szCs w:val="28"/>
        </w:rPr>
        <w:t xml:space="preserve"> </w:t>
      </w:r>
      <w:r w:rsidRPr="001A0B4F">
        <w:rPr>
          <w:sz w:val="28"/>
          <w:szCs w:val="28"/>
        </w:rPr>
        <w:t>- Эпова Надежда Павловна, начальник отдела научно-методической работы</w:t>
      </w:r>
      <w:r>
        <w:rPr>
          <w:sz w:val="28"/>
          <w:szCs w:val="28"/>
        </w:rPr>
        <w:t>.</w:t>
      </w:r>
      <w:r w:rsidRPr="001A0B4F">
        <w:rPr>
          <w:sz w:val="28"/>
          <w:szCs w:val="28"/>
        </w:rPr>
        <w:t xml:space="preserve"> </w:t>
      </w:r>
    </w:p>
    <w:p w:rsidR="0035664C" w:rsidRPr="0035664C" w:rsidRDefault="0035664C" w:rsidP="0035664C">
      <w:pPr>
        <w:ind w:firstLine="708"/>
        <w:jc w:val="both"/>
        <w:rPr>
          <w:sz w:val="26"/>
          <w:szCs w:val="26"/>
        </w:rPr>
      </w:pPr>
    </w:p>
    <w:p w:rsidR="00FE7B38" w:rsidRDefault="00FE7B38" w:rsidP="00796D5E">
      <w:pPr>
        <w:rPr>
          <w:sz w:val="26"/>
          <w:szCs w:val="26"/>
        </w:rPr>
      </w:pPr>
    </w:p>
    <w:p w:rsidR="00FE7B38" w:rsidRDefault="00FE7B38" w:rsidP="00796D5E">
      <w:pPr>
        <w:rPr>
          <w:sz w:val="26"/>
          <w:szCs w:val="26"/>
        </w:rPr>
      </w:pPr>
    </w:p>
    <w:p w:rsidR="00FE7B38" w:rsidRDefault="00FE7B38" w:rsidP="00796D5E">
      <w:pPr>
        <w:rPr>
          <w:sz w:val="26"/>
          <w:szCs w:val="26"/>
        </w:rPr>
      </w:pPr>
    </w:p>
    <w:p w:rsidR="00FE7B38" w:rsidRDefault="00FE7B38" w:rsidP="00796D5E">
      <w:pPr>
        <w:rPr>
          <w:sz w:val="26"/>
          <w:szCs w:val="26"/>
        </w:rPr>
      </w:pPr>
    </w:p>
    <w:p w:rsidR="00FE7B38" w:rsidRDefault="00FE7B38" w:rsidP="00796D5E">
      <w:pPr>
        <w:rPr>
          <w:sz w:val="26"/>
          <w:szCs w:val="26"/>
        </w:rPr>
      </w:pPr>
    </w:p>
    <w:p w:rsidR="00CA54FB" w:rsidRDefault="00CA54FB" w:rsidP="00796D5E">
      <w:pPr>
        <w:rPr>
          <w:sz w:val="26"/>
          <w:szCs w:val="26"/>
        </w:rPr>
      </w:pPr>
      <w:r>
        <w:rPr>
          <w:sz w:val="26"/>
          <w:szCs w:val="26"/>
        </w:rPr>
        <w:t xml:space="preserve">Проректор </w:t>
      </w:r>
    </w:p>
    <w:p w:rsidR="001F5C75" w:rsidRDefault="00CA54FB" w:rsidP="00CA54FB">
      <w:pPr>
        <w:rPr>
          <w:sz w:val="20"/>
          <w:szCs w:val="20"/>
        </w:rPr>
      </w:pPr>
      <w:r>
        <w:rPr>
          <w:sz w:val="26"/>
          <w:szCs w:val="26"/>
        </w:rPr>
        <w:t>по научно-методической работе</w:t>
      </w:r>
      <w:r w:rsidR="00796D5E" w:rsidRPr="00A429D1">
        <w:rPr>
          <w:sz w:val="26"/>
          <w:szCs w:val="26"/>
        </w:rPr>
        <w:t xml:space="preserve"> </w:t>
      </w:r>
      <w:r w:rsidR="00796D5E" w:rsidRPr="00A429D1">
        <w:rPr>
          <w:sz w:val="26"/>
          <w:szCs w:val="26"/>
        </w:rPr>
        <w:tab/>
      </w:r>
      <w:r w:rsidR="00796D5E" w:rsidRPr="00A429D1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796D5E" w:rsidRPr="00A429D1">
        <w:rPr>
          <w:sz w:val="26"/>
          <w:szCs w:val="26"/>
        </w:rPr>
        <w:tab/>
      </w:r>
      <w:r w:rsidR="009B1C67">
        <w:rPr>
          <w:sz w:val="26"/>
          <w:szCs w:val="26"/>
        </w:rPr>
        <w:tab/>
      </w:r>
      <w:r>
        <w:rPr>
          <w:sz w:val="26"/>
          <w:szCs w:val="26"/>
        </w:rPr>
        <w:t xml:space="preserve">             Л</w:t>
      </w:r>
      <w:r w:rsidR="00796D5E" w:rsidRPr="00A429D1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796D5E" w:rsidRPr="00A429D1">
        <w:rPr>
          <w:sz w:val="26"/>
          <w:szCs w:val="26"/>
        </w:rPr>
        <w:t xml:space="preserve">. </w:t>
      </w:r>
      <w:r>
        <w:rPr>
          <w:sz w:val="26"/>
          <w:szCs w:val="26"/>
        </w:rPr>
        <w:t>Королева</w:t>
      </w:r>
      <w:r w:rsidR="00C10877">
        <w:rPr>
          <w:sz w:val="20"/>
          <w:szCs w:val="20"/>
        </w:rPr>
        <w:t xml:space="preserve"> </w:t>
      </w:r>
    </w:p>
    <w:sectPr w:rsidR="001F5C75" w:rsidSect="004E34AB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0591"/>
    <w:multiLevelType w:val="hybridMultilevel"/>
    <w:tmpl w:val="02D4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B03"/>
    <w:rsid w:val="00022C4D"/>
    <w:rsid w:val="00031DF9"/>
    <w:rsid w:val="000368D1"/>
    <w:rsid w:val="00055C4D"/>
    <w:rsid w:val="00067CF5"/>
    <w:rsid w:val="00096EB9"/>
    <w:rsid w:val="00140DC1"/>
    <w:rsid w:val="00191FCF"/>
    <w:rsid w:val="001A785E"/>
    <w:rsid w:val="001B78BA"/>
    <w:rsid w:val="001C37CD"/>
    <w:rsid w:val="001F1593"/>
    <w:rsid w:val="001F5C75"/>
    <w:rsid w:val="001F5ED9"/>
    <w:rsid w:val="00215CE6"/>
    <w:rsid w:val="003120D2"/>
    <w:rsid w:val="00321608"/>
    <w:rsid w:val="0035664C"/>
    <w:rsid w:val="003A26CA"/>
    <w:rsid w:val="003B505A"/>
    <w:rsid w:val="003C141F"/>
    <w:rsid w:val="00416A58"/>
    <w:rsid w:val="00452D0A"/>
    <w:rsid w:val="0047152E"/>
    <w:rsid w:val="004C428C"/>
    <w:rsid w:val="004E34AB"/>
    <w:rsid w:val="00516EE5"/>
    <w:rsid w:val="00526037"/>
    <w:rsid w:val="005B6B03"/>
    <w:rsid w:val="005B75F5"/>
    <w:rsid w:val="006405DD"/>
    <w:rsid w:val="00664FBB"/>
    <w:rsid w:val="007014B1"/>
    <w:rsid w:val="00762B0B"/>
    <w:rsid w:val="00765806"/>
    <w:rsid w:val="00765E11"/>
    <w:rsid w:val="007853D0"/>
    <w:rsid w:val="00796D5E"/>
    <w:rsid w:val="00797BC3"/>
    <w:rsid w:val="007A1FD1"/>
    <w:rsid w:val="007D2B03"/>
    <w:rsid w:val="007F3095"/>
    <w:rsid w:val="00851454"/>
    <w:rsid w:val="0085761D"/>
    <w:rsid w:val="00862DD8"/>
    <w:rsid w:val="008651D3"/>
    <w:rsid w:val="00892D3C"/>
    <w:rsid w:val="008B30BF"/>
    <w:rsid w:val="008E05E4"/>
    <w:rsid w:val="008E330F"/>
    <w:rsid w:val="009050A9"/>
    <w:rsid w:val="00913759"/>
    <w:rsid w:val="00921F96"/>
    <w:rsid w:val="009420F7"/>
    <w:rsid w:val="00951892"/>
    <w:rsid w:val="009600E6"/>
    <w:rsid w:val="009868A7"/>
    <w:rsid w:val="009900CE"/>
    <w:rsid w:val="009B1C67"/>
    <w:rsid w:val="009D6416"/>
    <w:rsid w:val="009F6E2D"/>
    <w:rsid w:val="00A167E1"/>
    <w:rsid w:val="00A429D1"/>
    <w:rsid w:val="00AE214C"/>
    <w:rsid w:val="00AE71F0"/>
    <w:rsid w:val="00AF7432"/>
    <w:rsid w:val="00B05405"/>
    <w:rsid w:val="00B24BE2"/>
    <w:rsid w:val="00B27E1A"/>
    <w:rsid w:val="00B5184B"/>
    <w:rsid w:val="00BB03E2"/>
    <w:rsid w:val="00C10877"/>
    <w:rsid w:val="00C25217"/>
    <w:rsid w:val="00C30DDC"/>
    <w:rsid w:val="00C4432A"/>
    <w:rsid w:val="00C50125"/>
    <w:rsid w:val="00C56669"/>
    <w:rsid w:val="00CA1276"/>
    <w:rsid w:val="00CA54FB"/>
    <w:rsid w:val="00CA5618"/>
    <w:rsid w:val="00CC632F"/>
    <w:rsid w:val="00D20809"/>
    <w:rsid w:val="00D55409"/>
    <w:rsid w:val="00E569E1"/>
    <w:rsid w:val="00EC4713"/>
    <w:rsid w:val="00F771B1"/>
    <w:rsid w:val="00FC0B1B"/>
    <w:rsid w:val="00FC22FE"/>
    <w:rsid w:val="00FD4323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13759"/>
    <w:pPr>
      <w:keepNext/>
      <w:tabs>
        <w:tab w:val="left" w:pos="693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B6B03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styleId="3">
    <w:name w:val="Body Text 3"/>
    <w:basedOn w:val="a"/>
    <w:link w:val="30"/>
    <w:rsid w:val="005B6B03"/>
    <w:pPr>
      <w:spacing w:before="120" w:line="192" w:lineRule="auto"/>
      <w:jc w:val="center"/>
    </w:pPr>
    <w:rPr>
      <w:b/>
      <w:bCs/>
      <w:sz w:val="20"/>
    </w:rPr>
  </w:style>
  <w:style w:type="character" w:customStyle="1" w:styleId="30">
    <w:name w:val="Основной текст 3 Знак"/>
    <w:link w:val="3"/>
    <w:rsid w:val="005B6B0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796D5E"/>
    <w:pPr>
      <w:ind w:left="720"/>
      <w:contextualSpacing/>
    </w:pPr>
  </w:style>
  <w:style w:type="table" w:styleId="a4">
    <w:name w:val="Table Grid"/>
    <w:basedOn w:val="a1"/>
    <w:rsid w:val="00796D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13759"/>
    <w:rPr>
      <w:rFonts w:ascii="Times New Roman" w:eastAsia="Times New Roman" w:hAnsi="Times New Roman"/>
      <w:sz w:val="28"/>
    </w:rPr>
  </w:style>
  <w:style w:type="character" w:styleId="a5">
    <w:name w:val="Hyperlink"/>
    <w:rsid w:val="009137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2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78E3-C789-4573-9CCF-6219B2F5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1</cp:lastModifiedBy>
  <cp:revision>2</cp:revision>
  <cp:lastPrinted>2015-12-30T06:00:00Z</cp:lastPrinted>
  <dcterms:created xsi:type="dcterms:W3CDTF">2016-05-30T12:50:00Z</dcterms:created>
  <dcterms:modified xsi:type="dcterms:W3CDTF">2016-05-30T12:50:00Z</dcterms:modified>
</cp:coreProperties>
</file>